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A785" w14:textId="19E5501D" w:rsidR="00C6503C" w:rsidRPr="00C6503C" w:rsidRDefault="00A75F0D" w:rsidP="00A75F0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57E6B" wp14:editId="624E750D">
                <wp:simplePos x="0" y="0"/>
                <wp:positionH relativeFrom="margin">
                  <wp:posOffset>7169150</wp:posOffset>
                </wp:positionH>
                <wp:positionV relativeFrom="paragraph">
                  <wp:posOffset>69850</wp:posOffset>
                </wp:positionV>
                <wp:extent cx="1765300" cy="723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1F6E" w14:textId="7D9E880F" w:rsidR="00C6503C" w:rsidRPr="005F301A" w:rsidRDefault="00C6503C" w:rsidP="00A75F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301A">
                              <w:rPr>
                                <w:b/>
                                <w:sz w:val="24"/>
                                <w:szCs w:val="24"/>
                              </w:rPr>
                              <w:t>MDA</w:t>
                            </w:r>
                            <w:r w:rsidR="00F0353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 w:rsidR="000E5D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E6B" id="Rectangle 5" o:spid="_x0000_s1026" style="position:absolute;margin-left:564.5pt;margin-top:5.5pt;width:139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" fillcolor="window" strokecolor="#70ad47" strokeweight="1pt">
                <v:textbox>
                  <w:txbxContent>
                    <w:p w14:paraId="73961F6E" w14:textId="7D9E880F" w:rsidR="00C6503C" w:rsidRPr="005F301A" w:rsidRDefault="00C6503C" w:rsidP="00A75F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301A">
                        <w:rPr>
                          <w:b/>
                          <w:sz w:val="24"/>
                          <w:szCs w:val="24"/>
                        </w:rPr>
                        <w:t>MDA</w:t>
                      </w:r>
                      <w:r w:rsidR="00F0353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 w:rsidR="000E5DF0">
                        <w:rPr>
                          <w:b/>
                          <w:sz w:val="24"/>
                          <w:szCs w:val="24"/>
                        </w:rPr>
                        <w:t xml:space="preserve"> LOG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503C" w:rsidRPr="00C6503C">
        <w:rPr>
          <w:rFonts w:ascii="Calibri" w:eastAsia="Calibri" w:hAnsi="Calibri" w:cs="Times New Roman"/>
          <w:noProof/>
        </w:rPr>
        <w:drawing>
          <wp:inline distT="0" distB="0" distL="0" distR="0" wp14:anchorId="5C206506" wp14:editId="54985D18">
            <wp:extent cx="1432728" cy="685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84" cy="7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</w:t>
      </w:r>
    </w:p>
    <w:p w14:paraId="0D741486" w14:textId="77777777" w:rsidR="00A75F0D" w:rsidRDefault="00A75F0D" w:rsidP="00184874">
      <w:pPr>
        <w:jc w:val="center"/>
        <w:rPr>
          <w:rFonts w:ascii="Maiandra GD" w:eastAsia="Calibri" w:hAnsi="Maiandra GD" w:cs="Times New Roman"/>
          <w:b/>
          <w:bCs/>
          <w:sz w:val="24"/>
          <w:szCs w:val="24"/>
        </w:rPr>
      </w:pPr>
    </w:p>
    <w:p w14:paraId="54698D61" w14:textId="76ED6CCE" w:rsidR="00C6503C" w:rsidRPr="00A75F0D" w:rsidRDefault="00C6503C" w:rsidP="00184874">
      <w:pPr>
        <w:jc w:val="center"/>
        <w:rPr>
          <w:rFonts w:ascii="Maiandra GD" w:eastAsia="Calibri" w:hAnsi="Maiandra GD" w:cs="Times New Roman"/>
          <w:b/>
          <w:bCs/>
          <w:sz w:val="24"/>
          <w:szCs w:val="24"/>
          <w:u w:val="single"/>
        </w:rPr>
      </w:pPr>
      <w:r w:rsidRPr="00A75F0D">
        <w:rPr>
          <w:rFonts w:ascii="Maiandra GD" w:eastAsia="Calibri" w:hAnsi="Maiandra GD" w:cs="Times New Roman"/>
          <w:b/>
          <w:bCs/>
          <w:sz w:val="24"/>
          <w:szCs w:val="24"/>
          <w:u w:val="single"/>
        </w:rPr>
        <w:t>SCIENCE TECHNOL</w:t>
      </w:r>
      <w:r w:rsidR="001D4474" w:rsidRPr="00A75F0D">
        <w:rPr>
          <w:rFonts w:ascii="Maiandra GD" w:eastAsia="Calibri" w:hAnsi="Maiandra GD" w:cs="Times New Roman"/>
          <w:b/>
          <w:bCs/>
          <w:sz w:val="24"/>
          <w:szCs w:val="24"/>
          <w:u w:val="single"/>
        </w:rPr>
        <w:t>O</w:t>
      </w:r>
      <w:r w:rsidRPr="00A75F0D">
        <w:rPr>
          <w:rFonts w:ascii="Maiandra GD" w:eastAsia="Calibri" w:hAnsi="Maiandra GD" w:cs="Times New Roman"/>
          <w:b/>
          <w:bCs/>
          <w:sz w:val="24"/>
          <w:szCs w:val="24"/>
          <w:u w:val="single"/>
        </w:rPr>
        <w:t xml:space="preserve">GY AND INNOVATION MAINSTREAMING </w:t>
      </w:r>
      <w:r w:rsidR="00F03532" w:rsidRPr="00A75F0D">
        <w:rPr>
          <w:rFonts w:ascii="Maiandra GD" w:eastAsia="Calibri" w:hAnsi="Maiandra GD" w:cs="Times New Roman"/>
          <w:b/>
          <w:bCs/>
          <w:sz w:val="24"/>
          <w:szCs w:val="24"/>
          <w:u w:val="single"/>
        </w:rPr>
        <w:t>ANNUAL WORK</w:t>
      </w:r>
      <w:r w:rsidRPr="00A75F0D">
        <w:rPr>
          <w:rFonts w:ascii="Maiandra GD" w:eastAsia="Calibri" w:hAnsi="Maiandra GD" w:cs="Times New Roman"/>
          <w:b/>
          <w:bCs/>
          <w:sz w:val="24"/>
          <w:szCs w:val="24"/>
          <w:u w:val="single"/>
        </w:rPr>
        <w:t xml:space="preserve"> PLAN FY 2022 -2023</w:t>
      </w:r>
    </w:p>
    <w:tbl>
      <w:tblPr>
        <w:tblStyle w:val="TableGrid"/>
        <w:tblpPr w:leftFromText="180" w:rightFromText="180" w:vertAnchor="text" w:tblpX="137" w:tblpY="1"/>
        <w:tblOverlap w:val="never"/>
        <w:tblW w:w="14178" w:type="dxa"/>
        <w:tblLayout w:type="fixed"/>
        <w:tblLook w:val="04A0" w:firstRow="1" w:lastRow="0" w:firstColumn="1" w:lastColumn="0" w:noHBand="0" w:noVBand="1"/>
      </w:tblPr>
      <w:tblGrid>
        <w:gridCol w:w="562"/>
        <w:gridCol w:w="2405"/>
        <w:gridCol w:w="9"/>
        <w:gridCol w:w="2684"/>
        <w:gridCol w:w="2883"/>
        <w:gridCol w:w="662"/>
        <w:gridCol w:w="709"/>
        <w:gridCol w:w="708"/>
        <w:gridCol w:w="709"/>
        <w:gridCol w:w="1276"/>
        <w:gridCol w:w="1562"/>
        <w:gridCol w:w="9"/>
      </w:tblGrid>
      <w:tr w:rsidR="00936122" w:rsidRPr="001F17FD" w14:paraId="4E23535C" w14:textId="77777777" w:rsidTr="00715154">
        <w:trPr>
          <w:trHeight w:val="401"/>
          <w:tblHeader/>
        </w:trPr>
        <w:tc>
          <w:tcPr>
            <w:tcW w:w="2976" w:type="dxa"/>
            <w:gridSpan w:val="3"/>
            <w:shd w:val="clear" w:color="auto" w:fill="E2EFD9" w:themeFill="accent6" w:themeFillTint="33"/>
            <w:vAlign w:val="center"/>
          </w:tcPr>
          <w:p w14:paraId="064624C7" w14:textId="01398234" w:rsidR="00936122" w:rsidRPr="00A75F0D" w:rsidRDefault="00936122" w:rsidP="00A75F0D">
            <w:pPr>
              <w:rPr>
                <w:b/>
                <w:bCs/>
              </w:rPr>
            </w:pPr>
            <w:r w:rsidRPr="00A75F0D">
              <w:rPr>
                <w:rFonts w:ascii="Maiandra GD" w:hAnsi="Maiandra GD"/>
                <w:b/>
                <w:bCs/>
                <w:sz w:val="24"/>
                <w:szCs w:val="24"/>
              </w:rPr>
              <w:t>NAME OF INSTITUTION:</w:t>
            </w:r>
          </w:p>
        </w:tc>
        <w:tc>
          <w:tcPr>
            <w:tcW w:w="11202" w:type="dxa"/>
            <w:gridSpan w:val="9"/>
            <w:shd w:val="clear" w:color="auto" w:fill="FFFFFF" w:themeFill="background1"/>
            <w:vAlign w:val="center"/>
          </w:tcPr>
          <w:p w14:paraId="67F21BD9" w14:textId="77777777" w:rsidR="00936122" w:rsidRPr="001F17FD" w:rsidRDefault="00936122" w:rsidP="00A75F0D">
            <w:pPr>
              <w:jc w:val="center"/>
              <w:rPr>
                <w:b/>
                <w:bCs/>
              </w:rPr>
            </w:pPr>
          </w:p>
        </w:tc>
      </w:tr>
      <w:tr w:rsidR="00A75F0D" w:rsidRPr="001F17FD" w14:paraId="684D6E5D" w14:textId="77777777" w:rsidTr="00715154">
        <w:trPr>
          <w:gridAfter w:val="1"/>
          <w:wAfter w:w="9" w:type="dxa"/>
          <w:tblHeader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7EB7DD6C" w14:textId="742DDE74" w:rsidR="001679F5" w:rsidRPr="001F17FD" w:rsidRDefault="00936122" w:rsidP="00A75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/N</w:t>
            </w:r>
          </w:p>
        </w:tc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33EA5B04" w14:textId="6ED825CA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PC Indicator(s)</w:t>
            </w:r>
          </w:p>
        </w:tc>
        <w:tc>
          <w:tcPr>
            <w:tcW w:w="2693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0B27AA6" w14:textId="37883539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ACTIVITY</w:t>
            </w:r>
          </w:p>
        </w:tc>
        <w:tc>
          <w:tcPr>
            <w:tcW w:w="2883" w:type="dxa"/>
            <w:vMerge w:val="restart"/>
            <w:shd w:val="clear" w:color="auto" w:fill="E2EFD9" w:themeFill="accent6" w:themeFillTint="33"/>
            <w:vAlign w:val="center"/>
          </w:tcPr>
          <w:p w14:paraId="1A18161D" w14:textId="44B185E4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SPECIFIC ACTIVITIES</w:t>
            </w:r>
          </w:p>
        </w:tc>
        <w:tc>
          <w:tcPr>
            <w:tcW w:w="2788" w:type="dxa"/>
            <w:gridSpan w:val="4"/>
            <w:shd w:val="clear" w:color="auto" w:fill="E2EFD9" w:themeFill="accent6" w:themeFillTint="33"/>
            <w:vAlign w:val="center"/>
          </w:tcPr>
          <w:p w14:paraId="1B88FFFC" w14:textId="6A535B36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TIME FRAME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14:paraId="71D121D0" w14:textId="11C75388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Budget Allocation</w:t>
            </w:r>
          </w:p>
        </w:tc>
        <w:tc>
          <w:tcPr>
            <w:tcW w:w="1562" w:type="dxa"/>
            <w:vMerge w:val="restart"/>
            <w:shd w:val="clear" w:color="auto" w:fill="E2EFD9" w:themeFill="accent6" w:themeFillTint="33"/>
            <w:vAlign w:val="center"/>
          </w:tcPr>
          <w:p w14:paraId="7F0B1C66" w14:textId="17B41D76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Responsibility</w:t>
            </w:r>
          </w:p>
        </w:tc>
      </w:tr>
      <w:tr w:rsidR="001679F5" w:rsidRPr="001F17FD" w14:paraId="1B6D32AA" w14:textId="77777777" w:rsidTr="00715154">
        <w:trPr>
          <w:gridAfter w:val="1"/>
          <w:wAfter w:w="9" w:type="dxa"/>
          <w:tblHeader/>
        </w:trPr>
        <w:tc>
          <w:tcPr>
            <w:tcW w:w="562" w:type="dxa"/>
            <w:vMerge/>
          </w:tcPr>
          <w:p w14:paraId="66DE6D89" w14:textId="77777777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2405" w:type="dxa"/>
            <w:vMerge/>
          </w:tcPr>
          <w:p w14:paraId="7D8FC29E" w14:textId="38A00B24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</w:tcPr>
          <w:p w14:paraId="0F2A29A1" w14:textId="62321CD0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2883" w:type="dxa"/>
            <w:vMerge/>
          </w:tcPr>
          <w:p w14:paraId="5F8BAD46" w14:textId="15FA76F0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shd w:val="clear" w:color="auto" w:fill="E2EFD9" w:themeFill="accent6" w:themeFillTint="33"/>
          </w:tcPr>
          <w:p w14:paraId="0C834195" w14:textId="144BDE4D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2779ADE" w14:textId="217718AF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17CF0CB" w14:textId="5BD4074C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12E73CA" w14:textId="693CA2D3" w:rsidR="001679F5" w:rsidRPr="001F17FD" w:rsidRDefault="001679F5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3</w:t>
            </w:r>
          </w:p>
        </w:tc>
        <w:tc>
          <w:tcPr>
            <w:tcW w:w="1276" w:type="dxa"/>
            <w:vMerge/>
          </w:tcPr>
          <w:p w14:paraId="3E1CD045" w14:textId="77777777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vMerge/>
          </w:tcPr>
          <w:p w14:paraId="726EB045" w14:textId="77777777" w:rsidR="001679F5" w:rsidRPr="001F17FD" w:rsidRDefault="001679F5" w:rsidP="00A75F0D">
            <w:pPr>
              <w:jc w:val="center"/>
              <w:rPr>
                <w:b/>
                <w:bCs/>
              </w:rPr>
            </w:pPr>
          </w:p>
        </w:tc>
      </w:tr>
      <w:tr w:rsidR="00715154" w:rsidRPr="00715154" w14:paraId="7C78E65C" w14:textId="77777777" w:rsidTr="00715154">
        <w:trPr>
          <w:gridAfter w:val="1"/>
          <w:wAfter w:w="9" w:type="dxa"/>
          <w:trHeight w:val="979"/>
        </w:trPr>
        <w:tc>
          <w:tcPr>
            <w:tcW w:w="562" w:type="dxa"/>
          </w:tcPr>
          <w:p w14:paraId="2B06BF86" w14:textId="733F3035" w:rsidR="00635906" w:rsidRPr="00715154" w:rsidRDefault="00635906" w:rsidP="00DD5D0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3CEE3A24" w14:textId="7F4D37D2" w:rsidR="00635906" w:rsidRPr="00715154" w:rsidRDefault="00635906" w:rsidP="006359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Appoint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or Re-appoint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Focal Person and champions</w:t>
            </w:r>
          </w:p>
        </w:tc>
        <w:tc>
          <w:tcPr>
            <w:tcW w:w="2693" w:type="dxa"/>
            <w:gridSpan w:val="2"/>
          </w:tcPr>
          <w:p w14:paraId="1A395557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Appoint Focal Person and Champions</w:t>
            </w:r>
          </w:p>
        </w:tc>
        <w:tc>
          <w:tcPr>
            <w:tcW w:w="2883" w:type="dxa"/>
          </w:tcPr>
          <w:p w14:paraId="248BB16A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e.g. issuance of letter of appointment</w:t>
            </w:r>
          </w:p>
        </w:tc>
        <w:tc>
          <w:tcPr>
            <w:tcW w:w="662" w:type="dxa"/>
          </w:tcPr>
          <w:p w14:paraId="1E21FBF0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AE428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9F8E53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3DE0C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A284E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5B93026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4ED4EDEF" w14:textId="77777777" w:rsidTr="00715154">
        <w:trPr>
          <w:gridAfter w:val="1"/>
          <w:wAfter w:w="9" w:type="dxa"/>
        </w:trPr>
        <w:tc>
          <w:tcPr>
            <w:tcW w:w="562" w:type="dxa"/>
          </w:tcPr>
          <w:p w14:paraId="452A5F58" w14:textId="3D9E1209" w:rsidR="00635906" w:rsidRPr="00715154" w:rsidRDefault="00635906" w:rsidP="00C077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059879A1" w14:textId="724CF58D" w:rsidR="00635906" w:rsidRPr="00715154" w:rsidRDefault="00635906" w:rsidP="006359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Attend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 a training for Focal person and Champions</w:t>
            </w:r>
          </w:p>
        </w:tc>
        <w:tc>
          <w:tcPr>
            <w:tcW w:w="2693" w:type="dxa"/>
            <w:gridSpan w:val="2"/>
          </w:tcPr>
          <w:p w14:paraId="457ED3FA" w14:textId="319C377B" w:rsidR="00635906" w:rsidRPr="00715154" w:rsidRDefault="00DD5D00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T</w:t>
            </w:r>
            <w:r w:rsidR="00635906" w:rsidRPr="00715154">
              <w:rPr>
                <w:rFonts w:cstheme="minorHAnsi"/>
                <w:sz w:val="24"/>
                <w:szCs w:val="24"/>
              </w:rPr>
              <w:t>raining of Focal Person and champions</w:t>
            </w:r>
          </w:p>
        </w:tc>
        <w:tc>
          <w:tcPr>
            <w:tcW w:w="2883" w:type="dxa"/>
          </w:tcPr>
          <w:p w14:paraId="2D970A65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e.g., Participate in training </w:t>
            </w:r>
            <w:proofErr w:type="spellStart"/>
            <w:r w:rsidRPr="00715154">
              <w:rPr>
                <w:rFonts w:cstheme="minorHAnsi"/>
                <w:sz w:val="24"/>
                <w:szCs w:val="24"/>
              </w:rPr>
              <w:t>programmes</w:t>
            </w:r>
            <w:proofErr w:type="spellEnd"/>
            <w:r w:rsidRPr="00715154">
              <w:rPr>
                <w:rFonts w:cstheme="minorHAnsi"/>
                <w:sz w:val="24"/>
                <w:szCs w:val="24"/>
              </w:rPr>
              <w:t xml:space="preserve"> organized by NACOSTI </w:t>
            </w:r>
          </w:p>
        </w:tc>
        <w:tc>
          <w:tcPr>
            <w:tcW w:w="662" w:type="dxa"/>
          </w:tcPr>
          <w:p w14:paraId="16767FBD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0F2E3B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6D6C97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EBD0EC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AAF25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1DE0E3C" w14:textId="77777777" w:rsidR="00635906" w:rsidRPr="00715154" w:rsidRDefault="00635906" w:rsidP="006359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906" w:rsidRPr="00715154" w14:paraId="1E15E07E" w14:textId="77777777" w:rsidTr="00715154">
        <w:trPr>
          <w:gridAfter w:val="1"/>
          <w:wAfter w:w="9" w:type="dxa"/>
          <w:trHeight w:val="955"/>
        </w:trPr>
        <w:tc>
          <w:tcPr>
            <w:tcW w:w="562" w:type="dxa"/>
          </w:tcPr>
          <w:p w14:paraId="290F3BF5" w14:textId="77777777" w:rsidR="00635906" w:rsidRPr="00715154" w:rsidRDefault="00635906" w:rsidP="00C077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87BF5A7" w14:textId="6A770672" w:rsidR="00635906" w:rsidRPr="00715154" w:rsidRDefault="00635906" w:rsidP="00A75F0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Conduct a training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to Staff/ Stakeholders</w:t>
            </w:r>
          </w:p>
        </w:tc>
        <w:tc>
          <w:tcPr>
            <w:tcW w:w="2693" w:type="dxa"/>
            <w:gridSpan w:val="2"/>
          </w:tcPr>
          <w:p w14:paraId="568BE4BA" w14:textId="7A5F8CA1" w:rsidR="00635906" w:rsidRPr="00715154" w:rsidRDefault="00DD5D00" w:rsidP="00A75F0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chedule training for S</w:t>
            </w:r>
            <w:r w:rsidR="00635906" w:rsidRPr="00715154">
              <w:rPr>
                <w:rFonts w:cstheme="minorHAnsi"/>
                <w:sz w:val="24"/>
                <w:szCs w:val="24"/>
              </w:rPr>
              <w:t>taff</w:t>
            </w:r>
            <w:r w:rsidRPr="00715154">
              <w:rPr>
                <w:rFonts w:cstheme="minorHAnsi"/>
                <w:sz w:val="24"/>
                <w:szCs w:val="24"/>
              </w:rPr>
              <w:t>/</w:t>
            </w:r>
            <w:r w:rsidR="00635906"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sz w:val="24"/>
                <w:szCs w:val="24"/>
              </w:rPr>
              <w:t>Stakeholder</w:t>
            </w:r>
            <w:r w:rsidRPr="00715154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883" w:type="dxa"/>
          </w:tcPr>
          <w:p w14:paraId="4FD2A456" w14:textId="0688BD2C" w:rsidR="00635906" w:rsidRPr="00715154" w:rsidRDefault="00DD5D00" w:rsidP="00A75F0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e.g., </w:t>
            </w:r>
            <w:r w:rsidRPr="00715154">
              <w:rPr>
                <w:rFonts w:cstheme="minorHAnsi"/>
                <w:sz w:val="24"/>
                <w:szCs w:val="24"/>
              </w:rPr>
              <w:t xml:space="preserve">Undertake training and sensitization </w:t>
            </w:r>
            <w:r w:rsidR="00635906" w:rsidRPr="00715154">
              <w:rPr>
                <w:rFonts w:cstheme="minorHAnsi"/>
                <w:sz w:val="24"/>
                <w:szCs w:val="24"/>
              </w:rPr>
              <w:t xml:space="preserve">to </w:t>
            </w:r>
            <w:r w:rsidR="00635906" w:rsidRPr="00715154">
              <w:rPr>
                <w:rFonts w:cstheme="minorHAnsi"/>
                <w:sz w:val="24"/>
                <w:szCs w:val="24"/>
              </w:rPr>
              <w:t>Staff/ Stakeholders</w:t>
            </w:r>
          </w:p>
        </w:tc>
        <w:tc>
          <w:tcPr>
            <w:tcW w:w="662" w:type="dxa"/>
          </w:tcPr>
          <w:p w14:paraId="5EF75F3E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DABDB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86E4B2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006F56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BF495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CA2D6C3" w14:textId="77777777" w:rsidR="00635906" w:rsidRPr="00715154" w:rsidRDefault="00635906" w:rsidP="00A75F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22997BD7" w14:textId="77777777" w:rsidTr="00715154">
        <w:trPr>
          <w:gridAfter w:val="1"/>
          <w:wAfter w:w="9" w:type="dxa"/>
          <w:trHeight w:val="849"/>
        </w:trPr>
        <w:tc>
          <w:tcPr>
            <w:tcW w:w="562" w:type="dxa"/>
            <w:vMerge w:val="restart"/>
          </w:tcPr>
          <w:p w14:paraId="768479B4" w14:textId="2F54D35D" w:rsidR="00715154" w:rsidRPr="00715154" w:rsidRDefault="00715154" w:rsidP="0071515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533DF1D0" w14:textId="1E8467C7" w:rsidR="00715154" w:rsidRPr="00715154" w:rsidRDefault="00715154" w:rsidP="00C077A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Provide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details and submit </w:t>
            </w:r>
            <w:r w:rsidR="006138BD" w:rsidRPr="00715154">
              <w:rPr>
                <w:rFonts w:cstheme="minorHAnsi"/>
                <w:b/>
                <w:bCs/>
                <w:sz w:val="24"/>
                <w:szCs w:val="24"/>
              </w:rPr>
              <w:t>evidence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 xml:space="preserve"> as requested on RSTI</w:t>
            </w:r>
          </w:p>
        </w:tc>
        <w:tc>
          <w:tcPr>
            <w:tcW w:w="2693" w:type="dxa"/>
            <w:gridSpan w:val="2"/>
          </w:tcPr>
          <w:p w14:paraId="0A72A97C" w14:textId="0C239F87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A. Research, Science, Technology and Innovation (RSTI) Human Resources Capacity</w:t>
            </w:r>
          </w:p>
        </w:tc>
        <w:tc>
          <w:tcPr>
            <w:tcW w:w="2883" w:type="dxa"/>
          </w:tcPr>
          <w:p w14:paraId="05D768CE" w14:textId="77777777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Populate the Table 3 on current in post staff &amp; Table 4 on Human Resource Capacity</w:t>
            </w:r>
          </w:p>
          <w:p w14:paraId="6BDCA341" w14:textId="1CBC7B6B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0A6FF113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800E25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AB434F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420B6F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D8415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880DC8B" w14:textId="77777777" w:rsidR="00715154" w:rsidRPr="00715154" w:rsidRDefault="00715154" w:rsidP="00C07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3F632387" w14:textId="77777777" w:rsidTr="00715154">
        <w:trPr>
          <w:gridAfter w:val="1"/>
          <w:wAfter w:w="9" w:type="dxa"/>
          <w:trHeight w:val="1825"/>
        </w:trPr>
        <w:tc>
          <w:tcPr>
            <w:tcW w:w="562" w:type="dxa"/>
            <w:vMerge/>
          </w:tcPr>
          <w:p w14:paraId="7530BB8C" w14:textId="77777777" w:rsidR="00715154" w:rsidRPr="00715154" w:rsidRDefault="00715154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997DEE5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24EECE8" w14:textId="039CC19D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B. Research, Science, Technology and Innovation (RSTI) infrastructure, facilities and equipment</w:t>
            </w:r>
          </w:p>
        </w:tc>
        <w:tc>
          <w:tcPr>
            <w:tcW w:w="2883" w:type="dxa"/>
          </w:tcPr>
          <w:p w14:paraId="5D6FCA7E" w14:textId="5346AB55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Populate the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sz w:val="24"/>
                <w:szCs w:val="24"/>
              </w:rPr>
              <w:t>Table 5</w:t>
            </w:r>
            <w:r w:rsidRPr="00715154">
              <w:rPr>
                <w:rFonts w:cstheme="minorHAnsi"/>
                <w:sz w:val="24"/>
                <w:szCs w:val="24"/>
              </w:rPr>
              <w:t xml:space="preserve"> on </w:t>
            </w:r>
            <w:r w:rsidRPr="00715154">
              <w:rPr>
                <w:rFonts w:cstheme="minorHAnsi"/>
                <w:sz w:val="24"/>
                <w:szCs w:val="24"/>
              </w:rPr>
              <w:t>Research, Science, Technology and Innovation (RSTI) equipment and facilities</w:t>
            </w:r>
          </w:p>
          <w:p w14:paraId="28E34178" w14:textId="09214C10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3153737C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82333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2F29BCB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4F8F0A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F59BC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E9258BD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4F653469" w14:textId="77777777" w:rsidTr="00715154">
        <w:trPr>
          <w:gridAfter w:val="1"/>
          <w:wAfter w:w="9" w:type="dxa"/>
        </w:trPr>
        <w:tc>
          <w:tcPr>
            <w:tcW w:w="562" w:type="dxa"/>
            <w:vMerge/>
          </w:tcPr>
          <w:p w14:paraId="5956B5DA" w14:textId="77777777" w:rsidR="00715154" w:rsidRPr="00715154" w:rsidRDefault="00715154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E8B54CB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240DF76" w14:textId="2A22F1BA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SECTION C. Research, Science, Technology </w:t>
            </w:r>
            <w:r w:rsidRPr="00715154">
              <w:rPr>
                <w:rFonts w:cstheme="minorHAnsi"/>
                <w:sz w:val="24"/>
                <w:szCs w:val="24"/>
              </w:rPr>
              <w:lastRenderedPageBreak/>
              <w:t>and Innovation (RSTI) expenditure</w:t>
            </w:r>
          </w:p>
        </w:tc>
        <w:tc>
          <w:tcPr>
            <w:tcW w:w="2883" w:type="dxa"/>
          </w:tcPr>
          <w:p w14:paraId="403257BE" w14:textId="45C00218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lastRenderedPageBreak/>
              <w:t>Populate the Table 6</w:t>
            </w:r>
            <w:r w:rsidRPr="00715154">
              <w:rPr>
                <w:rFonts w:cstheme="minorHAnsi"/>
                <w:sz w:val="24"/>
                <w:szCs w:val="24"/>
              </w:rPr>
              <w:t xml:space="preserve"> on </w:t>
            </w:r>
            <w:r w:rsidRPr="00715154">
              <w:rPr>
                <w:rFonts w:cstheme="minorHAnsi"/>
                <w:sz w:val="24"/>
                <w:szCs w:val="24"/>
              </w:rPr>
              <w:t xml:space="preserve">Research and </w:t>
            </w:r>
            <w:r w:rsidRPr="00715154">
              <w:rPr>
                <w:rFonts w:cstheme="minorHAnsi"/>
                <w:sz w:val="24"/>
                <w:szCs w:val="24"/>
              </w:rPr>
              <w:lastRenderedPageBreak/>
              <w:t xml:space="preserve">Development Expenditure </w:t>
            </w:r>
          </w:p>
          <w:p w14:paraId="3DC9AB7A" w14:textId="181F50DC" w:rsidR="00715154" w:rsidRPr="00715154" w:rsidRDefault="00715154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7CC439AA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E52081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1C9E27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BF4DD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1DB30D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06AE1CC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6D1C3F54" w14:textId="77777777" w:rsidTr="00715154">
        <w:trPr>
          <w:gridAfter w:val="1"/>
          <w:wAfter w:w="9" w:type="dxa"/>
        </w:trPr>
        <w:tc>
          <w:tcPr>
            <w:tcW w:w="562" w:type="dxa"/>
            <w:vMerge/>
          </w:tcPr>
          <w:p w14:paraId="78989029" w14:textId="77777777" w:rsidR="00715154" w:rsidRPr="00715154" w:rsidRDefault="00715154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FDF63F1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9CF86" w14:textId="48907A0F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D. Research, Science, Technology and Innovation (RSTI) inputs</w:t>
            </w:r>
          </w:p>
        </w:tc>
        <w:tc>
          <w:tcPr>
            <w:tcW w:w="2883" w:type="dxa"/>
          </w:tcPr>
          <w:p w14:paraId="7AE4806B" w14:textId="395D5F66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</w:t>
            </w:r>
            <w:r w:rsidRPr="00715154">
              <w:rPr>
                <w:rFonts w:cstheme="minorHAnsi"/>
                <w:sz w:val="24"/>
                <w:szCs w:val="24"/>
              </w:rPr>
              <w:t>the Table</w:t>
            </w:r>
            <w:r w:rsidRPr="00715154">
              <w:rPr>
                <w:rFonts w:cstheme="minorHAnsi"/>
                <w:sz w:val="24"/>
                <w:szCs w:val="24"/>
              </w:rPr>
              <w:t xml:space="preserve"> 7</w:t>
            </w:r>
            <w:r w:rsidRPr="00715154">
              <w:rPr>
                <w:rFonts w:cstheme="minorHAnsi"/>
                <w:sz w:val="24"/>
                <w:szCs w:val="24"/>
              </w:rPr>
              <w:t xml:space="preserve"> on </w:t>
            </w:r>
            <w:r w:rsidRPr="00715154">
              <w:rPr>
                <w:rFonts w:cstheme="minorHAnsi"/>
                <w:sz w:val="24"/>
                <w:szCs w:val="24"/>
              </w:rPr>
              <w:t xml:space="preserve">Collaborative Research, Science, Technology and Innovation (RSTI) </w:t>
            </w:r>
            <w:proofErr w:type="spellStart"/>
            <w:r w:rsidRPr="00715154">
              <w:rPr>
                <w:rFonts w:cstheme="minorHAnsi"/>
                <w:sz w:val="24"/>
                <w:szCs w:val="24"/>
              </w:rPr>
              <w:t>Programmes</w:t>
            </w:r>
            <w:proofErr w:type="spellEnd"/>
            <w:r w:rsidRPr="00715154">
              <w:rPr>
                <w:rFonts w:cstheme="minorHAnsi"/>
                <w:sz w:val="24"/>
                <w:szCs w:val="24"/>
              </w:rPr>
              <w:t xml:space="preserve"> or Projects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6AF947" w14:textId="2B1F7153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51EA226F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7F017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026E2E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49D404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7A093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2B822D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3C170994" w14:textId="77777777" w:rsidTr="002320A8">
        <w:trPr>
          <w:gridAfter w:val="1"/>
          <w:wAfter w:w="9" w:type="dxa"/>
        </w:trPr>
        <w:tc>
          <w:tcPr>
            <w:tcW w:w="562" w:type="dxa"/>
            <w:vMerge/>
          </w:tcPr>
          <w:p w14:paraId="6FB67B71" w14:textId="77777777" w:rsidR="00715154" w:rsidRPr="00715154" w:rsidRDefault="00715154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6AA8D9E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07D213" w14:textId="26AF5980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E. Research, Science, Technology and Innovation (RSTI) outputs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14:paraId="1DA33C31" w14:textId="7C0E89BF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Populate the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sz w:val="24"/>
                <w:szCs w:val="24"/>
              </w:rPr>
              <w:t xml:space="preserve">Table </w:t>
            </w:r>
            <w:r w:rsidRPr="00715154">
              <w:rPr>
                <w:rFonts w:cstheme="minorHAnsi"/>
                <w:sz w:val="24"/>
                <w:szCs w:val="24"/>
              </w:rPr>
              <w:t>8</w:t>
            </w:r>
            <w:r w:rsidRPr="00715154">
              <w:rPr>
                <w:rFonts w:cstheme="minorHAnsi"/>
                <w:sz w:val="24"/>
                <w:szCs w:val="24"/>
              </w:rPr>
              <w:t xml:space="preserve"> on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sz w:val="24"/>
                <w:szCs w:val="24"/>
              </w:rPr>
              <w:t xml:space="preserve">Research, Technology and Innovation Outputs </w:t>
            </w:r>
          </w:p>
          <w:p w14:paraId="54C76231" w14:textId="6EF1B052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Attach </w:t>
            </w:r>
            <w:r w:rsidR="00AA19B0" w:rsidRPr="00715154">
              <w:rPr>
                <w:rFonts w:cstheme="minorHAnsi"/>
                <w:sz w:val="24"/>
                <w:szCs w:val="24"/>
              </w:rPr>
              <w:t>evidence</w:t>
            </w:r>
            <w:r w:rsidRPr="00715154">
              <w:rPr>
                <w:rFonts w:cstheme="minorHAnsi"/>
                <w:sz w:val="24"/>
                <w:szCs w:val="24"/>
              </w:rPr>
              <w:t xml:space="preserve"> for the all Research, Technology and Innovation Outputs</w:t>
            </w:r>
          </w:p>
          <w:p w14:paraId="7F12D70D" w14:textId="1A48E3B8" w:rsidR="00715154" w:rsidRPr="00715154" w:rsidRDefault="00715154" w:rsidP="00715154">
            <w:pPr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10D0F7C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D352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ABE53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4571A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0E532B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999607A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657A8215" w14:textId="77777777" w:rsidTr="00A41FE1">
        <w:trPr>
          <w:gridAfter w:val="1"/>
          <w:wAfter w:w="9" w:type="dxa"/>
          <w:trHeight w:val="2011"/>
        </w:trPr>
        <w:tc>
          <w:tcPr>
            <w:tcW w:w="562" w:type="dxa"/>
            <w:vMerge/>
          </w:tcPr>
          <w:p w14:paraId="1A70C418" w14:textId="77777777" w:rsidR="00715154" w:rsidRPr="00715154" w:rsidRDefault="00715154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731F9B2A" w14:textId="77777777" w:rsidR="00715154" w:rsidRPr="00715154" w:rsidRDefault="00715154" w:rsidP="004B19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E90A148" w14:textId="5FC48C67" w:rsidR="00715154" w:rsidRPr="00715154" w:rsidRDefault="00715154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F. Research, Science, Technology and Innovation (RSTI) Dissemination</w:t>
            </w:r>
          </w:p>
        </w:tc>
        <w:tc>
          <w:tcPr>
            <w:tcW w:w="2883" w:type="dxa"/>
          </w:tcPr>
          <w:p w14:paraId="6CC0894B" w14:textId="4A819094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the Table </w:t>
            </w:r>
            <w:r w:rsidRPr="00715154">
              <w:rPr>
                <w:rFonts w:cstheme="minorHAnsi"/>
                <w:sz w:val="24"/>
                <w:szCs w:val="24"/>
              </w:rPr>
              <w:t xml:space="preserve">9 on </w:t>
            </w:r>
            <w:r w:rsidRPr="00715154">
              <w:rPr>
                <w:rFonts w:cstheme="minorHAnsi"/>
                <w:sz w:val="24"/>
                <w:szCs w:val="24"/>
              </w:rPr>
              <w:t>Dissemination of Research, Technology, and Innovation products or services</w:t>
            </w:r>
          </w:p>
          <w:p w14:paraId="2D8806EC" w14:textId="20DD5561" w:rsidR="00715154" w:rsidRPr="00715154" w:rsidRDefault="00715154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</w:p>
        </w:tc>
        <w:tc>
          <w:tcPr>
            <w:tcW w:w="662" w:type="dxa"/>
          </w:tcPr>
          <w:p w14:paraId="567E5550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BC623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0D1205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91379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ECD1A3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1333B66" w14:textId="77777777" w:rsidR="00715154" w:rsidRPr="00715154" w:rsidRDefault="00715154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5154" w:rsidRPr="00715154" w14:paraId="7DA7DB01" w14:textId="77777777" w:rsidTr="00A41FE1">
        <w:trPr>
          <w:gridAfter w:val="1"/>
          <w:wAfter w:w="9" w:type="dxa"/>
          <w:trHeight w:val="436"/>
        </w:trPr>
        <w:tc>
          <w:tcPr>
            <w:tcW w:w="14169" w:type="dxa"/>
            <w:gridSpan w:val="11"/>
            <w:shd w:val="clear" w:color="auto" w:fill="E2EFD9" w:themeFill="accent6" w:themeFillTint="33"/>
          </w:tcPr>
          <w:p w14:paraId="042795BB" w14:textId="739BCBBF" w:rsidR="00715154" w:rsidRPr="00715154" w:rsidRDefault="00715154" w:rsidP="004B19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STREAM A: STI Strategy Development (This part shall be filled by Institutions that are yet to develop the STI Mainstreaming Strategy)</w:t>
            </w:r>
          </w:p>
        </w:tc>
      </w:tr>
      <w:tr w:rsidR="006138BD" w:rsidRPr="00715154" w14:paraId="34D4B32D" w14:textId="77777777" w:rsidTr="006138BD">
        <w:trPr>
          <w:gridAfter w:val="1"/>
          <w:wAfter w:w="9" w:type="dxa"/>
          <w:trHeight w:val="1268"/>
        </w:trPr>
        <w:tc>
          <w:tcPr>
            <w:tcW w:w="562" w:type="dxa"/>
            <w:vMerge w:val="restart"/>
          </w:tcPr>
          <w:p w14:paraId="1FC48437" w14:textId="77777777" w:rsidR="006138BD" w:rsidRPr="00715154" w:rsidRDefault="006138BD" w:rsidP="006138B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236BD773" w14:textId="7777777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Develop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STI</w:t>
            </w:r>
            <w:r w:rsidRPr="00715154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Strategy</w:t>
            </w:r>
            <w:r w:rsidRPr="00715154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using</w:t>
            </w:r>
            <w:r w:rsidRPr="00715154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r w:rsidRPr="00715154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template</w:t>
            </w:r>
            <w:r w:rsidRPr="00715154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provided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NACOSTI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(This will be anchored </w:t>
            </w: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on the</w:t>
            </w: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br/>
              <w:t>guidelines provided in the NACOSTI website (www….)</w:t>
            </w:r>
          </w:p>
          <w:p w14:paraId="5110EDB3" w14:textId="7B35228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e MDAs shall submit their    Work plans before the end of Q1)</w:t>
            </w:r>
          </w:p>
        </w:tc>
        <w:tc>
          <w:tcPr>
            <w:tcW w:w="2693" w:type="dxa"/>
            <w:gridSpan w:val="2"/>
            <w:vMerge w:val="restart"/>
          </w:tcPr>
          <w:p w14:paraId="117BBCF4" w14:textId="66627D1C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i.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sz w:val="24"/>
                <w:szCs w:val="24"/>
              </w:rPr>
              <w:t>Develop STI Strategy</w:t>
            </w:r>
          </w:p>
        </w:tc>
        <w:tc>
          <w:tcPr>
            <w:tcW w:w="2883" w:type="dxa"/>
          </w:tcPr>
          <w:p w14:paraId="287D8F06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15154">
              <w:rPr>
                <w:rFonts w:cstheme="minorHAnsi"/>
                <w:sz w:val="24"/>
                <w:szCs w:val="24"/>
              </w:rPr>
              <w:t>e.g</w:t>
            </w:r>
            <w:proofErr w:type="spellEnd"/>
          </w:p>
          <w:p w14:paraId="530C96B6" w14:textId="73E49A70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bCs/>
                <w:i/>
                <w:iCs/>
                <w:sz w:val="24"/>
                <w:szCs w:val="24"/>
              </w:rPr>
              <w:t>1. Establishment or formation of a working group</w:t>
            </w:r>
          </w:p>
        </w:tc>
        <w:tc>
          <w:tcPr>
            <w:tcW w:w="662" w:type="dxa"/>
          </w:tcPr>
          <w:p w14:paraId="24FE9531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AE40CE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F90E08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9C11AA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E688B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3DD88C5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8BD" w:rsidRPr="00715154" w14:paraId="3592D3A8" w14:textId="77777777" w:rsidTr="006138BD">
        <w:trPr>
          <w:gridAfter w:val="1"/>
          <w:wAfter w:w="9" w:type="dxa"/>
          <w:trHeight w:val="1290"/>
        </w:trPr>
        <w:tc>
          <w:tcPr>
            <w:tcW w:w="562" w:type="dxa"/>
            <w:vMerge/>
          </w:tcPr>
          <w:p w14:paraId="38488393" w14:textId="77777777" w:rsidR="006138BD" w:rsidRPr="006138BD" w:rsidRDefault="006138BD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50EC6249" w14:textId="7777777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14:paraId="17837A17" w14:textId="7DF39A9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9EF8997" w14:textId="54DE9FEE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2. Committee to develop the STI Strategy/ Hiring a consultant /Resource person</w:t>
            </w:r>
          </w:p>
        </w:tc>
        <w:tc>
          <w:tcPr>
            <w:tcW w:w="662" w:type="dxa"/>
          </w:tcPr>
          <w:p w14:paraId="657E3966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CEC33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AE3AD2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13390C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804206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4571B0A7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8BD" w:rsidRPr="00715154" w14:paraId="6E123037" w14:textId="77777777" w:rsidTr="006138BD">
        <w:trPr>
          <w:gridAfter w:val="1"/>
          <w:wAfter w:w="9" w:type="dxa"/>
          <w:trHeight w:val="659"/>
        </w:trPr>
        <w:tc>
          <w:tcPr>
            <w:tcW w:w="562" w:type="dxa"/>
            <w:vMerge/>
          </w:tcPr>
          <w:p w14:paraId="3F60F3B0" w14:textId="77777777" w:rsidR="006138BD" w:rsidRPr="006138BD" w:rsidRDefault="006138BD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5718C05" w14:textId="7777777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70155090" w14:textId="057E8E5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6E10FD0" w14:textId="77777777" w:rsidR="006138BD" w:rsidRPr="006138BD" w:rsidRDefault="006138BD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3. Hold meetings or workshop</w:t>
            </w:r>
          </w:p>
          <w:p w14:paraId="7CC09FB7" w14:textId="0BA494BF" w:rsidR="006138BD" w:rsidRPr="00715154" w:rsidRDefault="006138BD" w:rsidP="006138BD">
            <w:pPr>
              <w:pStyle w:val="ListParagraph"/>
              <w:ind w:left="31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04BC35FB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6F9375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8CEF7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89CF0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99A0C5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2B96988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8BD" w:rsidRPr="00715154" w14:paraId="2F60CC84" w14:textId="77777777" w:rsidTr="006138BD">
        <w:trPr>
          <w:gridAfter w:val="1"/>
          <w:wAfter w:w="9" w:type="dxa"/>
          <w:trHeight w:val="719"/>
        </w:trPr>
        <w:tc>
          <w:tcPr>
            <w:tcW w:w="562" w:type="dxa"/>
            <w:vMerge/>
          </w:tcPr>
          <w:p w14:paraId="6E2EEA9B" w14:textId="77777777" w:rsidR="006138BD" w:rsidRPr="006138BD" w:rsidRDefault="006138BD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18EB3386" w14:textId="7777777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12244EDC" w14:textId="63276044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5F203B9" w14:textId="49061BCC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4. Develop STI Strategy, validate etc</w:t>
            </w:r>
            <w:r w:rsidR="00AA19B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62" w:type="dxa"/>
          </w:tcPr>
          <w:p w14:paraId="008593B9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80C693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4EA8E2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B19CEA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D7EB0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A51CE35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8BD" w:rsidRPr="00715154" w14:paraId="5C071913" w14:textId="77777777" w:rsidTr="006138BD">
        <w:trPr>
          <w:gridAfter w:val="1"/>
          <w:wAfter w:w="9" w:type="dxa"/>
          <w:trHeight w:val="853"/>
        </w:trPr>
        <w:tc>
          <w:tcPr>
            <w:tcW w:w="562" w:type="dxa"/>
            <w:vMerge/>
          </w:tcPr>
          <w:p w14:paraId="7AE94728" w14:textId="77777777" w:rsidR="006138BD" w:rsidRPr="006138BD" w:rsidRDefault="006138BD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625BCD67" w14:textId="77777777" w:rsidR="006138BD" w:rsidRPr="00715154" w:rsidRDefault="006138BD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76E3DCA1" w14:textId="78A50789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1E940221" w14:textId="30F12AF6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5. Approval of the STI strategy</w:t>
            </w:r>
          </w:p>
        </w:tc>
        <w:tc>
          <w:tcPr>
            <w:tcW w:w="662" w:type="dxa"/>
          </w:tcPr>
          <w:p w14:paraId="2F22665C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BD9E01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636A3F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EFE395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A85CD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CEBC590" w14:textId="77777777" w:rsidR="006138BD" w:rsidRPr="00715154" w:rsidRDefault="006138BD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42347A" w14:paraId="6602664B" w14:textId="77777777" w:rsidTr="00A41FE1">
        <w:trPr>
          <w:gridAfter w:val="1"/>
          <w:wAfter w:w="9" w:type="dxa"/>
          <w:trHeight w:val="348"/>
        </w:trPr>
        <w:tc>
          <w:tcPr>
            <w:tcW w:w="14169" w:type="dxa"/>
            <w:gridSpan w:val="11"/>
            <w:shd w:val="clear" w:color="auto" w:fill="E2EFD9" w:themeFill="accent6" w:themeFillTint="33"/>
          </w:tcPr>
          <w:p w14:paraId="5844E497" w14:textId="559E8AC9" w:rsidR="0042347A" w:rsidRPr="0042347A" w:rsidRDefault="0042347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347A">
              <w:rPr>
                <w:rFonts w:cstheme="minorHAnsi"/>
                <w:b/>
                <w:bCs/>
                <w:sz w:val="24"/>
                <w:szCs w:val="24"/>
              </w:rPr>
              <w:t>STREAM B:  STI Strategy implementation (This part Shall be filled by Institutions that have developed the STI Mainstreaming Strategy)</w:t>
            </w:r>
          </w:p>
        </w:tc>
      </w:tr>
      <w:tr w:rsidR="0042347A" w:rsidRPr="00715154" w14:paraId="555DB624" w14:textId="77777777" w:rsidTr="0042347A">
        <w:trPr>
          <w:gridAfter w:val="1"/>
          <w:wAfter w:w="9" w:type="dxa"/>
          <w:trHeight w:val="294"/>
        </w:trPr>
        <w:tc>
          <w:tcPr>
            <w:tcW w:w="562" w:type="dxa"/>
            <w:vMerge w:val="restart"/>
          </w:tcPr>
          <w:p w14:paraId="3D9B1339" w14:textId="72D187FF" w:rsidR="0042347A" w:rsidRPr="00715154" w:rsidRDefault="0042347A" w:rsidP="006138B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1C353ECD" w14:textId="42667629" w:rsidR="0042347A" w:rsidRPr="00715154" w:rsidRDefault="0042347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347A">
              <w:rPr>
                <w:rFonts w:cstheme="minorHAnsi"/>
                <w:b/>
                <w:bCs/>
                <w:sz w:val="24"/>
                <w:szCs w:val="24"/>
              </w:rPr>
              <w:t>Identify and implement at least five (5) STI strategic issues identified in their respective Institutional STI strategy submitted</w:t>
            </w:r>
          </w:p>
        </w:tc>
        <w:tc>
          <w:tcPr>
            <w:tcW w:w="2693" w:type="dxa"/>
            <w:gridSpan w:val="2"/>
          </w:tcPr>
          <w:p w14:paraId="41B6EFED" w14:textId="10E7425D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RSTI Human Resource</w:t>
            </w:r>
          </w:p>
        </w:tc>
        <w:tc>
          <w:tcPr>
            <w:tcW w:w="2883" w:type="dxa"/>
          </w:tcPr>
          <w:p w14:paraId="221F2C71" w14:textId="0F0045A8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20F8C09F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257E0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F1E41F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95880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4EBD0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FE73EB7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7E4243F8" w14:textId="77777777" w:rsidTr="0042347A">
        <w:trPr>
          <w:gridAfter w:val="1"/>
          <w:wAfter w:w="9" w:type="dxa"/>
          <w:trHeight w:val="719"/>
        </w:trPr>
        <w:tc>
          <w:tcPr>
            <w:tcW w:w="562" w:type="dxa"/>
            <w:vMerge/>
          </w:tcPr>
          <w:p w14:paraId="2E41F6D6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3A735A7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0C20D34" w14:textId="09D22722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STI infrastructure, facilities and equipment</w:t>
            </w:r>
          </w:p>
        </w:tc>
        <w:tc>
          <w:tcPr>
            <w:tcW w:w="2883" w:type="dxa"/>
          </w:tcPr>
          <w:p w14:paraId="1F814CF3" w14:textId="0B3E916E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3E71BD93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828C31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48FAD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CB9EB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48415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F9BFCE8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6C556F42" w14:textId="77777777" w:rsidTr="004143D8">
        <w:trPr>
          <w:gridAfter w:val="1"/>
          <w:wAfter w:w="9" w:type="dxa"/>
        </w:trPr>
        <w:tc>
          <w:tcPr>
            <w:tcW w:w="562" w:type="dxa"/>
            <w:vMerge/>
          </w:tcPr>
          <w:p w14:paraId="6FE4EE40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3C9503DD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BC1FD71" w14:textId="08989F93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Funding and investment of RSTI</w:t>
            </w:r>
          </w:p>
        </w:tc>
        <w:tc>
          <w:tcPr>
            <w:tcW w:w="2883" w:type="dxa"/>
          </w:tcPr>
          <w:p w14:paraId="1C24AED2" w14:textId="7FF0DE7F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46536ECD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CE9760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91FCBD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99C7B5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F5DEC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112E12E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1AD70BF0" w14:textId="77777777" w:rsidTr="004143D8">
        <w:trPr>
          <w:gridAfter w:val="1"/>
          <w:wAfter w:w="9" w:type="dxa"/>
        </w:trPr>
        <w:tc>
          <w:tcPr>
            <w:tcW w:w="562" w:type="dxa"/>
            <w:vMerge/>
          </w:tcPr>
          <w:p w14:paraId="36117ACC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57A0B51B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B50B436" w14:textId="44C27659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Collaborations and partnerships</w:t>
            </w:r>
          </w:p>
        </w:tc>
        <w:tc>
          <w:tcPr>
            <w:tcW w:w="2883" w:type="dxa"/>
          </w:tcPr>
          <w:p w14:paraId="721E4891" w14:textId="1F0E2715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0ED2D16C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8E1B1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B72BBF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164688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9CAAE4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354E4B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770672E7" w14:textId="77777777" w:rsidTr="004143D8">
        <w:trPr>
          <w:gridAfter w:val="1"/>
          <w:wAfter w:w="9" w:type="dxa"/>
        </w:trPr>
        <w:tc>
          <w:tcPr>
            <w:tcW w:w="562" w:type="dxa"/>
            <w:vMerge/>
          </w:tcPr>
          <w:p w14:paraId="4C8275C9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43ED8EFD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B935A21" w14:textId="29260F05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Education, training and research</w:t>
            </w:r>
          </w:p>
        </w:tc>
        <w:tc>
          <w:tcPr>
            <w:tcW w:w="2883" w:type="dxa"/>
          </w:tcPr>
          <w:p w14:paraId="2EF54BC7" w14:textId="392F6320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1368D615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98D5D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E1094C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E5A49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A8CC5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5D072AEB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0B37F03F" w14:textId="77777777" w:rsidTr="0042347A">
        <w:trPr>
          <w:gridAfter w:val="1"/>
          <w:wAfter w:w="9" w:type="dxa"/>
          <w:trHeight w:val="1340"/>
        </w:trPr>
        <w:tc>
          <w:tcPr>
            <w:tcW w:w="562" w:type="dxa"/>
            <w:vMerge/>
          </w:tcPr>
          <w:p w14:paraId="3B85618E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6FC4C39" w14:textId="77777777" w:rsidR="0042347A" w:rsidRPr="00715154" w:rsidRDefault="0042347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04CCB3" w14:textId="370B395B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Technology development, Transfer, Diffusion and Commercialization</w:t>
            </w:r>
          </w:p>
        </w:tc>
        <w:tc>
          <w:tcPr>
            <w:tcW w:w="2883" w:type="dxa"/>
          </w:tcPr>
          <w:p w14:paraId="0B2DA607" w14:textId="4EB30E81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71471A74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ED205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5BE9A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F6B5B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66B09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924FE2E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347A" w:rsidRPr="00715154" w14:paraId="4B8ED4ED" w14:textId="77777777" w:rsidTr="0042347A">
        <w:trPr>
          <w:gridAfter w:val="1"/>
          <w:wAfter w:w="9" w:type="dxa"/>
          <w:trHeight w:val="835"/>
        </w:trPr>
        <w:tc>
          <w:tcPr>
            <w:tcW w:w="562" w:type="dxa"/>
            <w:vMerge/>
          </w:tcPr>
          <w:p w14:paraId="55E30A62" w14:textId="77777777" w:rsidR="0042347A" w:rsidRPr="00715154" w:rsidRDefault="0042347A" w:rsidP="006138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14:paraId="02123230" w14:textId="77777777" w:rsidR="0042347A" w:rsidRPr="00715154" w:rsidRDefault="0042347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F1C1416" w14:textId="4FD3522C" w:rsidR="0042347A" w:rsidRPr="0042347A" w:rsidRDefault="0042347A" w:rsidP="0042347A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RSTI advocacy and awareness</w:t>
            </w:r>
          </w:p>
        </w:tc>
        <w:tc>
          <w:tcPr>
            <w:tcW w:w="2883" w:type="dxa"/>
          </w:tcPr>
          <w:p w14:paraId="433B4FC2" w14:textId="77777777" w:rsidR="0042347A" w:rsidRPr="0042347A" w:rsidRDefault="0042347A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556FA60F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26C7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47AAA3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9D26E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AAE09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3CB374A6" w14:textId="77777777" w:rsidR="0042347A" w:rsidRPr="00715154" w:rsidRDefault="0042347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1FE1" w:rsidRPr="00715154" w14:paraId="3C4FC9A7" w14:textId="77777777" w:rsidTr="0042347A">
        <w:trPr>
          <w:gridAfter w:val="1"/>
          <w:wAfter w:w="9" w:type="dxa"/>
          <w:trHeight w:val="835"/>
        </w:trPr>
        <w:tc>
          <w:tcPr>
            <w:tcW w:w="562" w:type="dxa"/>
          </w:tcPr>
          <w:p w14:paraId="2EF0C186" w14:textId="77777777" w:rsidR="00A41FE1" w:rsidRPr="00715154" w:rsidRDefault="00A41FE1" w:rsidP="00A41FE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</w:tcPr>
          <w:p w14:paraId="189F33B8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Submit quarterly</w:t>
            </w:r>
          </w:p>
          <w:p w14:paraId="2E8FE227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reports to NACOSTI</w:t>
            </w:r>
          </w:p>
          <w:p w14:paraId="60E3B082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in the prescribed</w:t>
            </w:r>
          </w:p>
          <w:p w14:paraId="19F749DD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format (as provided</w:t>
            </w:r>
          </w:p>
          <w:p w14:paraId="3ED96692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on the NACOSTI</w:t>
            </w:r>
          </w:p>
          <w:p w14:paraId="3540CD3A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website) within 15</w:t>
            </w:r>
          </w:p>
          <w:p w14:paraId="120DE9EA" w14:textId="77777777" w:rsidR="00A41FE1" w:rsidRPr="00A41FE1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days after the end of</w:t>
            </w:r>
          </w:p>
          <w:p w14:paraId="653D005A" w14:textId="3AD36031" w:rsidR="00A41FE1" w:rsidRPr="00715154" w:rsidRDefault="00A41FE1" w:rsidP="00A41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the quarter.</w:t>
            </w:r>
          </w:p>
        </w:tc>
        <w:tc>
          <w:tcPr>
            <w:tcW w:w="2693" w:type="dxa"/>
            <w:gridSpan w:val="2"/>
          </w:tcPr>
          <w:p w14:paraId="733B25EE" w14:textId="77777777" w:rsidR="00A41FE1" w:rsidRPr="00A41FE1" w:rsidRDefault="00A41FE1" w:rsidP="00A41FE1">
            <w:pPr>
              <w:ind w:left="322"/>
              <w:rPr>
                <w:rFonts w:cstheme="minorHAnsi"/>
                <w:sz w:val="24"/>
                <w:szCs w:val="24"/>
              </w:rPr>
            </w:pPr>
            <w:r w:rsidRPr="00A41FE1">
              <w:rPr>
                <w:rFonts w:cstheme="minorHAnsi"/>
                <w:sz w:val="24"/>
                <w:szCs w:val="24"/>
              </w:rPr>
              <w:t>Submission of Q1 or</w:t>
            </w:r>
          </w:p>
          <w:p w14:paraId="3F2B22EF" w14:textId="77777777" w:rsidR="00A41FE1" w:rsidRPr="00A41FE1" w:rsidRDefault="00A41FE1" w:rsidP="00A41FE1">
            <w:pPr>
              <w:ind w:left="322"/>
              <w:rPr>
                <w:rFonts w:cstheme="minorHAnsi"/>
                <w:sz w:val="24"/>
                <w:szCs w:val="24"/>
              </w:rPr>
            </w:pPr>
            <w:r w:rsidRPr="00A41FE1">
              <w:rPr>
                <w:rFonts w:cstheme="minorHAnsi"/>
                <w:sz w:val="24"/>
                <w:szCs w:val="24"/>
              </w:rPr>
              <w:t>Q2 or Q3 or Q4</w:t>
            </w:r>
          </w:p>
          <w:p w14:paraId="70437241" w14:textId="74E7EDE2" w:rsidR="00A41FE1" w:rsidRPr="00A41FE1" w:rsidRDefault="00A41FE1" w:rsidP="00A41FE1">
            <w:pPr>
              <w:ind w:left="322"/>
              <w:rPr>
                <w:rFonts w:cstheme="minorHAnsi"/>
                <w:sz w:val="24"/>
                <w:szCs w:val="24"/>
              </w:rPr>
            </w:pPr>
            <w:r w:rsidRPr="00A41FE1">
              <w:rPr>
                <w:rFonts w:cstheme="minorHAnsi"/>
                <w:sz w:val="24"/>
                <w:szCs w:val="24"/>
              </w:rPr>
              <w:t>Report</w:t>
            </w:r>
          </w:p>
        </w:tc>
        <w:tc>
          <w:tcPr>
            <w:tcW w:w="2883" w:type="dxa"/>
          </w:tcPr>
          <w:p w14:paraId="66832797" w14:textId="77777777" w:rsidR="00A41FE1" w:rsidRPr="0042347A" w:rsidRDefault="00A41FE1" w:rsidP="004234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dxa"/>
          </w:tcPr>
          <w:p w14:paraId="5092AEFC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4FDF4D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365A12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A6137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084C6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9527B45" w14:textId="77777777" w:rsidR="00A41FE1" w:rsidRPr="00715154" w:rsidRDefault="00A41FE1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53E260" w14:textId="6B6B41BB" w:rsidR="00CE0550" w:rsidRPr="00715154" w:rsidRDefault="00A75F0D">
      <w:pPr>
        <w:rPr>
          <w:rFonts w:cstheme="minorHAnsi"/>
          <w:sz w:val="24"/>
          <w:szCs w:val="24"/>
        </w:rPr>
      </w:pPr>
      <w:r w:rsidRPr="00715154">
        <w:rPr>
          <w:rFonts w:cstheme="minorHAnsi"/>
          <w:sz w:val="24"/>
          <w:szCs w:val="24"/>
        </w:rPr>
        <w:br w:type="textWrapping" w:clear="all"/>
      </w:r>
    </w:p>
    <w:tbl>
      <w:tblPr>
        <w:tblStyle w:val="GridTable1Light"/>
        <w:tblW w:w="14175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71"/>
        <w:gridCol w:w="6804"/>
      </w:tblGrid>
      <w:tr w:rsidR="00C941CB" w:rsidRPr="00715154" w14:paraId="5E9CA980" w14:textId="77777777" w:rsidTr="009B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68347" w14:textId="65DE3AF8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APPROVED BY</w:t>
            </w:r>
            <w:r w:rsidR="008C11B4" w:rsidRPr="00715154">
              <w:rPr>
                <w:rFonts w:cstheme="minorHAnsi"/>
                <w:sz w:val="24"/>
                <w:szCs w:val="24"/>
              </w:rPr>
              <w:t xml:space="preserve"> HEAD OF INSTITUTION</w:t>
            </w:r>
          </w:p>
          <w:p w14:paraId="47973BAB" w14:textId="49D613A8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b w:val="0"/>
                <w:bCs w:val="0"/>
                <w:sz w:val="24"/>
                <w:szCs w:val="24"/>
              </w:rPr>
              <w:t>NAME: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……………………………….………………………………</w:t>
            </w:r>
          </w:p>
          <w:p w14:paraId="0FD8F926" w14:textId="381D00DC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b w:val="0"/>
                <w:bCs w:val="0"/>
                <w:sz w:val="24"/>
                <w:szCs w:val="24"/>
              </w:rPr>
              <w:t>DESIGNATION: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.…………………….</w:t>
            </w:r>
          </w:p>
          <w:p w14:paraId="11DADB1C" w14:textId="616C288C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DATE</w:t>
            </w:r>
            <w:r w:rsidR="004D47BD" w:rsidRPr="00715154">
              <w:rPr>
                <w:rFonts w:cstheme="minorHAnsi"/>
                <w:sz w:val="24"/>
                <w:szCs w:val="24"/>
              </w:rPr>
              <w:t>:</w:t>
            </w:r>
            <w:r w:rsidR="00A65B6A"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.……………………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.</w:t>
            </w:r>
          </w:p>
          <w:p w14:paraId="14146C69" w14:textId="77777777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</w:p>
          <w:p w14:paraId="6E8FA433" w14:textId="06724DAC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IGNATURE</w:t>
            </w:r>
            <w:r w:rsidR="004D47BD" w:rsidRPr="00715154">
              <w:rPr>
                <w:rFonts w:cstheme="minorHAnsi"/>
                <w:sz w:val="24"/>
                <w:szCs w:val="24"/>
              </w:rPr>
              <w:t xml:space="preserve">: 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.……………………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9B313D" w14:textId="77777777" w:rsidR="00C941CB" w:rsidRPr="00715154" w:rsidRDefault="00C941CB" w:rsidP="007D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                         OFFICIAL STAMP</w:t>
            </w:r>
          </w:p>
          <w:p w14:paraId="37BCBC9D" w14:textId="77777777" w:rsidR="00C941CB" w:rsidRPr="00715154" w:rsidRDefault="00C941CB" w:rsidP="007D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7357F99" w14:textId="77777777" w:rsidR="00223014" w:rsidRDefault="00223014" w:rsidP="00223014"/>
    <w:p w14:paraId="4B5765FC" w14:textId="77777777" w:rsidR="00223014" w:rsidRDefault="00223014"/>
    <w:sectPr w:rsidR="00223014" w:rsidSect="006E1D4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7C01" w14:textId="77777777" w:rsidR="00B96C11" w:rsidRDefault="00B96C11" w:rsidP="00C6503C">
      <w:pPr>
        <w:spacing w:after="0" w:line="240" w:lineRule="auto"/>
      </w:pPr>
      <w:r>
        <w:separator/>
      </w:r>
    </w:p>
  </w:endnote>
  <w:endnote w:type="continuationSeparator" w:id="0">
    <w:p w14:paraId="0BCC105D" w14:textId="77777777" w:rsidR="00B96C11" w:rsidRDefault="00B96C11" w:rsidP="00C6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380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385C6C" w14:textId="0D0A0974" w:rsidR="00A75F0D" w:rsidRDefault="00A75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954D3" w14:textId="77777777" w:rsidR="00A75F0D" w:rsidRDefault="00A7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DB97" w14:textId="77777777" w:rsidR="00B96C11" w:rsidRDefault="00B96C11" w:rsidP="00C6503C">
      <w:pPr>
        <w:spacing w:after="0" w:line="240" w:lineRule="auto"/>
      </w:pPr>
      <w:r>
        <w:separator/>
      </w:r>
    </w:p>
  </w:footnote>
  <w:footnote w:type="continuationSeparator" w:id="0">
    <w:p w14:paraId="65CB6C33" w14:textId="77777777" w:rsidR="00B96C11" w:rsidRDefault="00B96C11" w:rsidP="00C6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AB9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A5F6D"/>
    <w:multiLevelType w:val="hybridMultilevel"/>
    <w:tmpl w:val="0E16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D04F1"/>
    <w:multiLevelType w:val="hybridMultilevel"/>
    <w:tmpl w:val="80B6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CC"/>
    <w:multiLevelType w:val="hybridMultilevel"/>
    <w:tmpl w:val="D26622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414F"/>
    <w:multiLevelType w:val="hybridMultilevel"/>
    <w:tmpl w:val="55C6E5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B30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15299"/>
    <w:multiLevelType w:val="hybridMultilevel"/>
    <w:tmpl w:val="878C6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A1C17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166F1"/>
    <w:multiLevelType w:val="hybridMultilevel"/>
    <w:tmpl w:val="DAF8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22675"/>
    <w:multiLevelType w:val="hybridMultilevel"/>
    <w:tmpl w:val="2C563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E48D0"/>
    <w:multiLevelType w:val="hybridMultilevel"/>
    <w:tmpl w:val="A2621090"/>
    <w:lvl w:ilvl="0" w:tplc="D624C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E2BAE"/>
    <w:multiLevelType w:val="hybridMultilevel"/>
    <w:tmpl w:val="C608C49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4862A6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6581"/>
    <w:multiLevelType w:val="hybridMultilevel"/>
    <w:tmpl w:val="A926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7311">
    <w:abstractNumId w:val="1"/>
  </w:num>
  <w:num w:numId="2" w16cid:durableId="1276208089">
    <w:abstractNumId w:val="8"/>
  </w:num>
  <w:num w:numId="3" w16cid:durableId="128862421">
    <w:abstractNumId w:val="9"/>
  </w:num>
  <w:num w:numId="4" w16cid:durableId="333189875">
    <w:abstractNumId w:val="6"/>
  </w:num>
  <w:num w:numId="5" w16cid:durableId="799690726">
    <w:abstractNumId w:val="7"/>
  </w:num>
  <w:num w:numId="6" w16cid:durableId="1215192763">
    <w:abstractNumId w:val="0"/>
  </w:num>
  <w:num w:numId="7" w16cid:durableId="1078788183">
    <w:abstractNumId w:val="10"/>
  </w:num>
  <w:num w:numId="8" w16cid:durableId="1766261827">
    <w:abstractNumId w:val="5"/>
  </w:num>
  <w:num w:numId="9" w16cid:durableId="630483424">
    <w:abstractNumId w:val="2"/>
  </w:num>
  <w:num w:numId="10" w16cid:durableId="1206793364">
    <w:abstractNumId w:val="13"/>
  </w:num>
  <w:num w:numId="11" w16cid:durableId="975648808">
    <w:abstractNumId w:val="3"/>
  </w:num>
  <w:num w:numId="12" w16cid:durableId="271402197">
    <w:abstractNumId w:val="11"/>
  </w:num>
  <w:num w:numId="13" w16cid:durableId="5134996">
    <w:abstractNumId w:val="4"/>
  </w:num>
  <w:num w:numId="14" w16cid:durableId="978074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C"/>
    <w:rsid w:val="00006078"/>
    <w:rsid w:val="00021AFA"/>
    <w:rsid w:val="00047D9F"/>
    <w:rsid w:val="000B0CAF"/>
    <w:rsid w:val="000E5DF0"/>
    <w:rsid w:val="000F76C0"/>
    <w:rsid w:val="0010798B"/>
    <w:rsid w:val="001136FE"/>
    <w:rsid w:val="00124B0D"/>
    <w:rsid w:val="001679F5"/>
    <w:rsid w:val="00184874"/>
    <w:rsid w:val="001C48AE"/>
    <w:rsid w:val="001D4474"/>
    <w:rsid w:val="001F17FD"/>
    <w:rsid w:val="001F1BA4"/>
    <w:rsid w:val="002129DA"/>
    <w:rsid w:val="00223014"/>
    <w:rsid w:val="002303C3"/>
    <w:rsid w:val="002A58B4"/>
    <w:rsid w:val="002B6651"/>
    <w:rsid w:val="002C3E7C"/>
    <w:rsid w:val="002C509D"/>
    <w:rsid w:val="002D4ABB"/>
    <w:rsid w:val="00301D5E"/>
    <w:rsid w:val="003066B4"/>
    <w:rsid w:val="003232C1"/>
    <w:rsid w:val="00344D9A"/>
    <w:rsid w:val="00367AC1"/>
    <w:rsid w:val="003960B2"/>
    <w:rsid w:val="00397797"/>
    <w:rsid w:val="003A566C"/>
    <w:rsid w:val="00420348"/>
    <w:rsid w:val="00422054"/>
    <w:rsid w:val="0042347A"/>
    <w:rsid w:val="004730E1"/>
    <w:rsid w:val="004B19C2"/>
    <w:rsid w:val="004D47BD"/>
    <w:rsid w:val="004D5366"/>
    <w:rsid w:val="004F12B1"/>
    <w:rsid w:val="00507489"/>
    <w:rsid w:val="00562B75"/>
    <w:rsid w:val="005C6E2B"/>
    <w:rsid w:val="005E53E6"/>
    <w:rsid w:val="006138BD"/>
    <w:rsid w:val="00632B08"/>
    <w:rsid w:val="00635906"/>
    <w:rsid w:val="00665F50"/>
    <w:rsid w:val="0067443D"/>
    <w:rsid w:val="006906DE"/>
    <w:rsid w:val="006946A5"/>
    <w:rsid w:val="006D22CD"/>
    <w:rsid w:val="006E1D41"/>
    <w:rsid w:val="00715154"/>
    <w:rsid w:val="00764BAE"/>
    <w:rsid w:val="008576D0"/>
    <w:rsid w:val="008A1E46"/>
    <w:rsid w:val="008C11B4"/>
    <w:rsid w:val="008C2D2E"/>
    <w:rsid w:val="008C6B88"/>
    <w:rsid w:val="008D106C"/>
    <w:rsid w:val="008F1BE7"/>
    <w:rsid w:val="009121AF"/>
    <w:rsid w:val="00936122"/>
    <w:rsid w:val="00995E49"/>
    <w:rsid w:val="009B3152"/>
    <w:rsid w:val="009B6A37"/>
    <w:rsid w:val="009F1B66"/>
    <w:rsid w:val="00A0543F"/>
    <w:rsid w:val="00A05A94"/>
    <w:rsid w:val="00A0618F"/>
    <w:rsid w:val="00A41FE1"/>
    <w:rsid w:val="00A634DD"/>
    <w:rsid w:val="00A65B6A"/>
    <w:rsid w:val="00A75F0D"/>
    <w:rsid w:val="00A93058"/>
    <w:rsid w:val="00AA19B0"/>
    <w:rsid w:val="00AA6055"/>
    <w:rsid w:val="00AB0F45"/>
    <w:rsid w:val="00AE31B7"/>
    <w:rsid w:val="00B02A59"/>
    <w:rsid w:val="00B37403"/>
    <w:rsid w:val="00B47CE0"/>
    <w:rsid w:val="00B57EEB"/>
    <w:rsid w:val="00B95D56"/>
    <w:rsid w:val="00B96C11"/>
    <w:rsid w:val="00BC21D2"/>
    <w:rsid w:val="00C077A8"/>
    <w:rsid w:val="00C41AA5"/>
    <w:rsid w:val="00C43C99"/>
    <w:rsid w:val="00C61B19"/>
    <w:rsid w:val="00C6503C"/>
    <w:rsid w:val="00C941CB"/>
    <w:rsid w:val="00CE0550"/>
    <w:rsid w:val="00CE6C0B"/>
    <w:rsid w:val="00CF2E16"/>
    <w:rsid w:val="00D146B1"/>
    <w:rsid w:val="00D33C48"/>
    <w:rsid w:val="00D95847"/>
    <w:rsid w:val="00DD5D00"/>
    <w:rsid w:val="00DF089A"/>
    <w:rsid w:val="00DF4F4C"/>
    <w:rsid w:val="00DF7AB2"/>
    <w:rsid w:val="00E467D2"/>
    <w:rsid w:val="00E47038"/>
    <w:rsid w:val="00E620F7"/>
    <w:rsid w:val="00EA3CD0"/>
    <w:rsid w:val="00EA3F6E"/>
    <w:rsid w:val="00EC25F0"/>
    <w:rsid w:val="00EE0085"/>
    <w:rsid w:val="00EE1918"/>
    <w:rsid w:val="00EE1C87"/>
    <w:rsid w:val="00F03532"/>
    <w:rsid w:val="00F04019"/>
    <w:rsid w:val="00F2093F"/>
    <w:rsid w:val="00F579BE"/>
    <w:rsid w:val="00F731DD"/>
    <w:rsid w:val="00F91724"/>
    <w:rsid w:val="00F9374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CC9F"/>
  <w15:chartTrackingRefBased/>
  <w15:docId w15:val="{E8DB4BB1-2DBB-4B75-A0D8-83796AC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C3E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3C"/>
  </w:style>
  <w:style w:type="paragraph" w:styleId="Footer">
    <w:name w:val="footer"/>
    <w:basedOn w:val="Normal"/>
    <w:link w:val="Foot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3C"/>
  </w:style>
  <w:style w:type="table" w:styleId="TableGrid">
    <w:name w:val="Table Grid"/>
    <w:basedOn w:val="TableNormal"/>
    <w:uiPriority w:val="39"/>
    <w:rsid w:val="002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D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BED-D447-4E76-919C-B0A7AAA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nis Yegon</cp:lastModifiedBy>
  <cp:revision>39</cp:revision>
  <cp:lastPrinted>2022-09-30T09:36:00Z</cp:lastPrinted>
  <dcterms:created xsi:type="dcterms:W3CDTF">2022-09-22T08:01:00Z</dcterms:created>
  <dcterms:modified xsi:type="dcterms:W3CDTF">2022-09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fafe532c7a2202f41694a256be61908b0b3f32720b038a53a9459e5008e7</vt:lpwstr>
  </property>
</Properties>
</file>